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0-2663 vom 17. Dezember 1984</w:t>
      </w:r>
    </w:p>
    <w:p>
      <w:r>
        <w:t>Bundesverwaltung, 1984-12-17, DE</w:t>
      </w:r>
    </w:p>
    <w:p>
      <w:r>
        <w:rPr>
          <w:b/>
        </w:rPr>
        <w:t xml:space="preserve">Quelle: </w:t>
      </w:r>
      <w:r>
        <w:t>https://mcp.opencaselaw.ch/entscheid/ch_vb_62_2000-2663</w:t>
      </w:r>
    </w:p>
    <w:p>
      <w:r>
        <w:t>FR: CH_VB 62 2000-2663 du 17 décembre 1984</w:t>
      </w:r>
    </w:p>
    <w:p>
      <w:r>
        <w:t>IT: CH_VB 62 2000-2663 del 17 dicembre 1984</w:t>
      </w:r>
    </w:p>
    <w:p>
      <w:pPr>
        <w:pStyle w:val="Heading2"/>
      </w:pPr>
      <w:r>
        <w:t>Volltext</w:t>
      </w:r>
    </w:p>
    <w:p>
      <w:r>
        <w:t>62 2000-2663 Admission à la vérification des appareils mesureurs pour l’énergie et la puissance électriques du 16 janvier 2001 En vertu de l’art. 17 de la loi fédérale du 9 juin 1977 sur la métrologie,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3084 Wabern, dans les 30 jours qui suivent cette notification. Fabricant: SAGEM SA, F-95520 Osny Réquerant: SOTERO Sàrl, CH-1114 Colombier 9451 Compteur d’énergie active à inducation pour montage direct. Type: CX2000-TI 16 janvier 2001 Office fédéral de métrologie: Le directeur, Wolfgang Schwitz 47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02 Cahier Numero Geschäftsnummer --- Numéro d'affaire Numero dell'oggetto Datum 16.01.2001 Date Data Seite 62-62 Page Pagina Ref. No 10 125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